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5F" w:rsidRDefault="0012425F" w:rsidP="00A94280">
      <w:pPr>
        <w:rPr>
          <w:sz w:val="28"/>
          <w:szCs w:val="28"/>
        </w:rPr>
      </w:pPr>
    </w:p>
    <w:p w:rsidR="0012425F" w:rsidRDefault="0012425F" w:rsidP="0012425F">
      <w:pPr>
        <w:jc w:val="center"/>
        <w:rPr>
          <w:b/>
          <w:sz w:val="28"/>
          <w:szCs w:val="28"/>
        </w:rPr>
      </w:pPr>
    </w:p>
    <w:p w:rsidR="0012425F" w:rsidRDefault="0012425F" w:rsidP="0012425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СОВЕТ  ДЕПУТАТОВ МУНИЦИПАЛЬНОГО ОБРАЗОВАНИЯ</w:t>
      </w:r>
    </w:p>
    <w:p w:rsidR="0012425F" w:rsidRDefault="0012425F" w:rsidP="00124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УСТЬ-ШОНОШСКОЕ»</w:t>
      </w:r>
    </w:p>
    <w:p w:rsidR="0012425F" w:rsidRDefault="0012425F" w:rsidP="00124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ВОГО СОЗЫВА</w:t>
      </w:r>
    </w:p>
    <w:p w:rsidR="0012425F" w:rsidRDefault="0012425F" w:rsidP="0012425F">
      <w:pPr>
        <w:tabs>
          <w:tab w:val="left" w:pos="426"/>
        </w:tabs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165108;Архангельская область, Вельский район, посёлок Усть-Шоноша,  улица Октябрьская д.9А</w:t>
      </w:r>
      <w:proofErr w:type="gramStart"/>
      <w:r>
        <w:rPr>
          <w:color w:val="000000" w:themeColor="text1"/>
          <w:sz w:val="18"/>
          <w:szCs w:val="18"/>
        </w:rPr>
        <w:t xml:space="preserve"> ,</w:t>
      </w:r>
      <w:proofErr w:type="gramEnd"/>
      <w:r>
        <w:rPr>
          <w:color w:val="000000" w:themeColor="text1"/>
          <w:sz w:val="18"/>
          <w:szCs w:val="18"/>
        </w:rPr>
        <w:t xml:space="preserve">тел-4-82-59)     </w:t>
      </w:r>
    </w:p>
    <w:p w:rsidR="00A94280" w:rsidRDefault="00A94280" w:rsidP="0012425F">
      <w:pPr>
        <w:tabs>
          <w:tab w:val="left" w:pos="426"/>
        </w:tabs>
        <w:jc w:val="center"/>
        <w:rPr>
          <w:color w:val="000000" w:themeColor="text1"/>
        </w:rPr>
      </w:pPr>
    </w:p>
    <w:p w:rsidR="0012425F" w:rsidRDefault="0012425F" w:rsidP="0012425F">
      <w:pPr>
        <w:tabs>
          <w:tab w:val="left" w:pos="426"/>
        </w:tabs>
        <w:jc w:val="center"/>
        <w:rPr>
          <w:color w:val="000000" w:themeColor="text1"/>
        </w:rPr>
      </w:pPr>
      <w:r>
        <w:rPr>
          <w:color w:val="000000" w:themeColor="text1"/>
        </w:rPr>
        <w:t>(восьмое заседание)</w:t>
      </w:r>
    </w:p>
    <w:p w:rsidR="0012425F" w:rsidRDefault="0012425F" w:rsidP="0012425F">
      <w:pPr>
        <w:jc w:val="center"/>
        <w:rPr>
          <w:b/>
          <w:color w:val="000000" w:themeColor="text1"/>
          <w:sz w:val="28"/>
          <w:szCs w:val="28"/>
        </w:rPr>
      </w:pPr>
    </w:p>
    <w:p w:rsidR="0012425F" w:rsidRDefault="0012425F" w:rsidP="0012425F">
      <w:pPr>
        <w:jc w:val="center"/>
        <w:rPr>
          <w:rStyle w:val="spfo1"/>
          <w:bCs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Р</w:t>
      </w:r>
      <w:proofErr w:type="gramEnd"/>
      <w:r>
        <w:rPr>
          <w:b/>
          <w:color w:val="000000" w:themeColor="text1"/>
          <w:sz w:val="28"/>
          <w:szCs w:val="28"/>
        </w:rPr>
        <w:t xml:space="preserve"> Е Ш Е Н И Е</w:t>
      </w:r>
      <w:r>
        <w:rPr>
          <w:b/>
          <w:bCs/>
          <w:color w:val="000000" w:themeColor="text1"/>
        </w:rPr>
        <w:br/>
      </w:r>
    </w:p>
    <w:p w:rsidR="0012425F" w:rsidRPr="00A94280" w:rsidRDefault="0012425F" w:rsidP="0012425F">
      <w:pPr>
        <w:jc w:val="center"/>
        <w:rPr>
          <w:b/>
          <w:sz w:val="28"/>
          <w:szCs w:val="28"/>
        </w:rPr>
      </w:pPr>
      <w:r w:rsidRPr="00A94280">
        <w:rPr>
          <w:rStyle w:val="spfo1"/>
          <w:b/>
          <w:bCs/>
          <w:color w:val="000000" w:themeColor="text1"/>
          <w:sz w:val="28"/>
          <w:szCs w:val="28"/>
        </w:rPr>
        <w:t xml:space="preserve">от </w:t>
      </w:r>
      <w:r w:rsidR="00ED6FDA">
        <w:rPr>
          <w:rStyle w:val="spfo1"/>
          <w:b/>
          <w:bCs/>
          <w:color w:val="000000" w:themeColor="text1"/>
          <w:sz w:val="28"/>
          <w:szCs w:val="28"/>
        </w:rPr>
        <w:t xml:space="preserve">02 мая </w:t>
      </w:r>
      <w:r w:rsidR="00A94280" w:rsidRPr="00A94280">
        <w:rPr>
          <w:rStyle w:val="spfo1"/>
          <w:b/>
          <w:bCs/>
          <w:color w:val="000000" w:themeColor="text1"/>
          <w:sz w:val="28"/>
          <w:szCs w:val="28"/>
        </w:rPr>
        <w:t>2017 года</w:t>
      </w:r>
      <w:r w:rsidRPr="00A94280">
        <w:rPr>
          <w:rStyle w:val="spfo1"/>
          <w:b/>
          <w:bCs/>
          <w:color w:val="000000" w:themeColor="text1"/>
          <w:sz w:val="28"/>
          <w:szCs w:val="28"/>
        </w:rPr>
        <w:t xml:space="preserve">           </w:t>
      </w:r>
      <w:r w:rsidR="00A94280">
        <w:rPr>
          <w:rStyle w:val="spfo1"/>
          <w:b/>
          <w:bCs/>
          <w:color w:val="000000" w:themeColor="text1"/>
          <w:sz w:val="28"/>
          <w:szCs w:val="28"/>
        </w:rPr>
        <w:t xml:space="preserve">     </w:t>
      </w:r>
      <w:r w:rsidRPr="00A94280">
        <w:rPr>
          <w:rStyle w:val="spfo1"/>
          <w:b/>
          <w:bCs/>
          <w:color w:val="000000" w:themeColor="text1"/>
          <w:sz w:val="28"/>
          <w:szCs w:val="28"/>
        </w:rPr>
        <w:t xml:space="preserve">                                № </w:t>
      </w:r>
      <w:r w:rsidR="00ED6FDA">
        <w:rPr>
          <w:rStyle w:val="spfo1"/>
          <w:b/>
          <w:bCs/>
          <w:color w:val="000000" w:themeColor="text1"/>
          <w:sz w:val="28"/>
          <w:szCs w:val="28"/>
        </w:rPr>
        <w:t>55</w:t>
      </w:r>
      <w:r w:rsidRPr="00A94280">
        <w:rPr>
          <w:b/>
          <w:bCs/>
          <w:sz w:val="28"/>
          <w:szCs w:val="28"/>
        </w:rPr>
        <w:br/>
      </w:r>
    </w:p>
    <w:p w:rsidR="0012425F" w:rsidRDefault="0012425F" w:rsidP="0012425F">
      <w:pPr>
        <w:jc w:val="both"/>
        <w:rPr>
          <w:sz w:val="28"/>
          <w:szCs w:val="28"/>
        </w:rPr>
      </w:pPr>
    </w:p>
    <w:p w:rsidR="0012425F" w:rsidRDefault="0012425F" w:rsidP="0012425F">
      <w:pPr>
        <w:jc w:val="both"/>
        <w:rPr>
          <w:sz w:val="28"/>
          <w:szCs w:val="28"/>
        </w:rPr>
      </w:pPr>
    </w:p>
    <w:p w:rsidR="0012425F" w:rsidRPr="00F65185" w:rsidRDefault="0012425F" w:rsidP="00F65185">
      <w:pPr>
        <w:jc w:val="center"/>
        <w:rPr>
          <w:b/>
          <w:sz w:val="28"/>
          <w:szCs w:val="28"/>
        </w:rPr>
      </w:pPr>
      <w:r w:rsidRPr="00F65185">
        <w:rPr>
          <w:b/>
          <w:sz w:val="28"/>
          <w:szCs w:val="28"/>
        </w:rPr>
        <w:t>Об утверждении перечня должностных лиц  администрации муниципального образования «</w:t>
      </w:r>
      <w:proofErr w:type="spellStart"/>
      <w:r w:rsidRPr="00F65185">
        <w:rPr>
          <w:b/>
          <w:sz w:val="28"/>
          <w:szCs w:val="28"/>
        </w:rPr>
        <w:t>Усть-Шоношское</w:t>
      </w:r>
      <w:proofErr w:type="spellEnd"/>
      <w:r w:rsidRPr="00F65185">
        <w:rPr>
          <w:b/>
          <w:sz w:val="28"/>
          <w:szCs w:val="28"/>
        </w:rPr>
        <w:t>» Архангельской области уполномоченных составлять протоколы об административных правонарушениях, предусмотренных областным законом от 03 июня 2003 года № 172-22-ОЗ «Об административных правонарушениях».</w:t>
      </w:r>
    </w:p>
    <w:p w:rsidR="0012425F" w:rsidRPr="00F65185" w:rsidRDefault="0012425F" w:rsidP="00F65185">
      <w:pPr>
        <w:jc w:val="center"/>
        <w:rPr>
          <w:b/>
          <w:sz w:val="28"/>
          <w:szCs w:val="28"/>
        </w:rPr>
      </w:pPr>
    </w:p>
    <w:p w:rsidR="0012425F" w:rsidRDefault="0012425F" w:rsidP="001242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6 статьи 11.2  областного закона от 03 июня 2003 года № 172-22-ОЗ «Об административных правонарушениях» и подпунктом 4 пункта 1 статьи 20 областного закона от 20 сентября 2005 года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</w:t>
      </w:r>
      <w:proofErr w:type="gramEnd"/>
      <w:r>
        <w:rPr>
          <w:sz w:val="28"/>
          <w:szCs w:val="28"/>
        </w:rPr>
        <w:t xml:space="preserve"> полномочиями»  Совет депутатов муниципального образова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>» РЕШАЕТ:</w:t>
      </w: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должностных лиц  администрации муниципального образова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>» Архангельской области, уполномоченных составлять протоколы об административных правонарушениях, предусмотренных областным законом от 03 июня 2003 года № 172-22-ОЗ «Об административных правонарушениях», за исключением административных правонарушений, совершенных несовершеннолетними.</w:t>
      </w:r>
    </w:p>
    <w:p w:rsidR="0012425F" w:rsidRDefault="0012425F" w:rsidP="0012425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2425F" w:rsidRDefault="0012425F" w:rsidP="0012425F">
      <w:pPr>
        <w:rPr>
          <w:sz w:val="28"/>
          <w:szCs w:val="28"/>
        </w:rPr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 xml:space="preserve">»                                            </w:t>
      </w:r>
      <w:proofErr w:type="spellStart"/>
      <w:r>
        <w:rPr>
          <w:sz w:val="28"/>
          <w:szCs w:val="28"/>
        </w:rPr>
        <w:t>А.В.Шухтин</w:t>
      </w:r>
      <w:proofErr w:type="spellEnd"/>
    </w:p>
    <w:p w:rsidR="0012425F" w:rsidRDefault="0012425F" w:rsidP="0012425F"/>
    <w:p w:rsidR="0012425F" w:rsidRDefault="0012425F" w:rsidP="0012425F">
      <w:r>
        <w:t xml:space="preserve">                                                                                    </w:t>
      </w:r>
    </w:p>
    <w:p w:rsidR="0012425F" w:rsidRDefault="0012425F" w:rsidP="0012425F"/>
    <w:p w:rsidR="00A94280" w:rsidRDefault="00A94280" w:rsidP="0012425F">
      <w:pPr>
        <w:jc w:val="right"/>
      </w:pPr>
    </w:p>
    <w:p w:rsidR="00A94280" w:rsidRDefault="00A94280" w:rsidP="0012425F">
      <w:pPr>
        <w:jc w:val="right"/>
      </w:pPr>
    </w:p>
    <w:p w:rsidR="00A94280" w:rsidRDefault="00A94280" w:rsidP="0012425F">
      <w:pPr>
        <w:jc w:val="right"/>
      </w:pPr>
    </w:p>
    <w:p w:rsidR="0012425F" w:rsidRPr="00A94280" w:rsidRDefault="0012425F" w:rsidP="0012425F">
      <w:pPr>
        <w:jc w:val="right"/>
      </w:pPr>
      <w:r w:rsidRPr="00A94280">
        <w:lastRenderedPageBreak/>
        <w:t xml:space="preserve">  УТВЕРЖДЕН</w:t>
      </w:r>
    </w:p>
    <w:p w:rsidR="0012425F" w:rsidRPr="00A94280" w:rsidRDefault="0012425F" w:rsidP="00A94280">
      <w:pPr>
        <w:jc w:val="right"/>
      </w:pPr>
      <w:r w:rsidRPr="00A94280">
        <w:t xml:space="preserve">                                                                    Решением Совета депутатов </w:t>
      </w:r>
    </w:p>
    <w:p w:rsidR="0012425F" w:rsidRPr="00A94280" w:rsidRDefault="0012425F" w:rsidP="00A94280">
      <w:pPr>
        <w:jc w:val="right"/>
      </w:pPr>
      <w:r w:rsidRPr="00A94280">
        <w:t xml:space="preserve">                                                                    муниципального образования </w:t>
      </w:r>
    </w:p>
    <w:p w:rsidR="0012425F" w:rsidRPr="00A94280" w:rsidRDefault="0012425F" w:rsidP="00A94280">
      <w:pPr>
        <w:jc w:val="right"/>
      </w:pPr>
      <w:r w:rsidRPr="00A94280">
        <w:t xml:space="preserve">                                                                 </w:t>
      </w:r>
      <w:r w:rsidR="00A94280">
        <w:t xml:space="preserve">  «</w:t>
      </w:r>
      <w:proofErr w:type="spellStart"/>
      <w:r w:rsidRPr="00A94280">
        <w:t>Усть-Шоношское</w:t>
      </w:r>
      <w:proofErr w:type="spellEnd"/>
      <w:r w:rsidRPr="00A94280">
        <w:t xml:space="preserve">» первого созыва </w:t>
      </w:r>
    </w:p>
    <w:p w:rsidR="0012425F" w:rsidRPr="00A94280" w:rsidRDefault="0012425F" w:rsidP="00A94280">
      <w:pPr>
        <w:jc w:val="right"/>
      </w:pPr>
      <w:r w:rsidRPr="00A94280">
        <w:t xml:space="preserve">                                                                    от </w:t>
      </w:r>
      <w:r w:rsidR="00ED6FDA">
        <w:t>02.05.2017  г. №55</w:t>
      </w:r>
    </w:p>
    <w:p w:rsidR="0012425F" w:rsidRDefault="0012425F" w:rsidP="0012425F"/>
    <w:p w:rsidR="0012425F" w:rsidRDefault="0012425F" w:rsidP="0012425F"/>
    <w:p w:rsidR="0012425F" w:rsidRDefault="0012425F" w:rsidP="0012425F"/>
    <w:p w:rsidR="0012425F" w:rsidRDefault="0012425F" w:rsidP="0012425F"/>
    <w:p w:rsidR="0012425F" w:rsidRDefault="0012425F" w:rsidP="0012425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12425F" w:rsidRDefault="0012425F" w:rsidP="00124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  администрации муниципального образования «</w:t>
      </w:r>
      <w:proofErr w:type="spellStart"/>
      <w:r>
        <w:rPr>
          <w:b/>
          <w:sz w:val="28"/>
          <w:szCs w:val="28"/>
        </w:rPr>
        <w:t>Усть-Шоношское</w:t>
      </w:r>
      <w:proofErr w:type="spellEnd"/>
      <w:r>
        <w:rPr>
          <w:b/>
          <w:sz w:val="28"/>
          <w:szCs w:val="28"/>
        </w:rPr>
        <w:t>» Архангельской области, уполномоченных составлять протоколы об административных правонарушениях, предусмотренных областным законом от 03 июня 2003 года № 172-22-ОЗ «Об административных правонарушениях»</w:t>
      </w:r>
    </w:p>
    <w:p w:rsidR="0012425F" w:rsidRDefault="0012425F" w:rsidP="001242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425F" w:rsidRDefault="0012425F" w:rsidP="0012425F"/>
    <w:p w:rsidR="0012425F" w:rsidRDefault="0012425F" w:rsidP="0012425F">
      <w:pPr>
        <w:rPr>
          <w:sz w:val="28"/>
          <w:szCs w:val="28"/>
        </w:rPr>
      </w:pPr>
      <w:r>
        <w:rPr>
          <w:sz w:val="28"/>
          <w:szCs w:val="28"/>
        </w:rPr>
        <w:t>Должностные лица, замещающие следующие должности муниципальной службы в администрации муниципального образова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>» Архангельской области», в пределах их компетенции:</w:t>
      </w: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>»</w:t>
      </w:r>
    </w:p>
    <w:p w:rsidR="0012425F" w:rsidRDefault="0012425F" w:rsidP="0012425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ощник главы  администрации муниципального образова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>
        <w:rPr>
          <w:sz w:val="28"/>
          <w:szCs w:val="28"/>
        </w:rPr>
        <w:t xml:space="preserve">»  </w:t>
      </w:r>
    </w:p>
    <w:p w:rsidR="0012425F" w:rsidRDefault="0012425F" w:rsidP="0012425F">
      <w:pPr>
        <w:rPr>
          <w:sz w:val="28"/>
          <w:szCs w:val="28"/>
        </w:rPr>
      </w:pPr>
    </w:p>
    <w:p w:rsidR="0012425F" w:rsidRDefault="0012425F" w:rsidP="0012425F"/>
    <w:p w:rsidR="005D61A4" w:rsidRDefault="005D61A4"/>
    <w:p w:rsidR="004F0861" w:rsidRDefault="004F0861"/>
    <w:sectPr w:rsidR="004F0861" w:rsidSect="00A942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65B8D"/>
    <w:multiLevelType w:val="hybridMultilevel"/>
    <w:tmpl w:val="63EE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25F"/>
    <w:rsid w:val="0012425F"/>
    <w:rsid w:val="004F0861"/>
    <w:rsid w:val="005D61A4"/>
    <w:rsid w:val="006873C2"/>
    <w:rsid w:val="008371B7"/>
    <w:rsid w:val="00A94280"/>
    <w:rsid w:val="00AB3B95"/>
    <w:rsid w:val="00C52C78"/>
    <w:rsid w:val="00D508A7"/>
    <w:rsid w:val="00ED6FDA"/>
    <w:rsid w:val="00EF1EE3"/>
    <w:rsid w:val="00F6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5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124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4C17-585E-4610-9FDA-3555CE8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2</cp:revision>
  <cp:lastPrinted>2017-05-02T12:17:00Z</cp:lastPrinted>
  <dcterms:created xsi:type="dcterms:W3CDTF">2017-04-24T10:15:00Z</dcterms:created>
  <dcterms:modified xsi:type="dcterms:W3CDTF">2017-05-02T12:17:00Z</dcterms:modified>
</cp:coreProperties>
</file>